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</w:t>
                            </w:r>
                            <w:r w:rsidR="00D116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</w:t>
                      </w:r>
                      <w:r w:rsidR="00D11631">
                        <w:rPr>
                          <w:rFonts w:hint="eastAsia"/>
                          <w:sz w:val="24"/>
                          <w:szCs w:val="24"/>
                        </w:rPr>
                        <w:t>・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24" w:rsidRDefault="00B37824" w:rsidP="00B11BB1">
      <w:r>
        <w:separator/>
      </w:r>
    </w:p>
  </w:endnote>
  <w:endnote w:type="continuationSeparator" w:id="0">
    <w:p w:rsidR="00B37824" w:rsidRDefault="00B3782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24" w:rsidRDefault="00B37824" w:rsidP="00B11BB1">
      <w:r>
        <w:separator/>
      </w:r>
    </w:p>
  </w:footnote>
  <w:footnote w:type="continuationSeparator" w:id="0">
    <w:p w:rsidR="00B37824" w:rsidRDefault="00B37824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D1C54"/>
    <w:rsid w:val="002E09B6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37824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3545C5-E2B3-458C-B093-F2FD7AD1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E344-ED2B-4099-86B2-F5616127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後期高齢者医療広域連合</cp:lastModifiedBy>
  <cp:revision>2</cp:revision>
  <cp:lastPrinted>2018-03-15T03:00:00Z</cp:lastPrinted>
  <dcterms:created xsi:type="dcterms:W3CDTF">2020-10-01T02:04:00Z</dcterms:created>
  <dcterms:modified xsi:type="dcterms:W3CDTF">2020-10-01T02:04:00Z</dcterms:modified>
</cp:coreProperties>
</file>